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D85" w:rsidRPr="004E0891" w:rsidRDefault="00812D85" w:rsidP="005C3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OSZENIE O NABORZE</w:t>
      </w:r>
    </w:p>
    <w:p w:rsidR="00812D85" w:rsidRPr="004E0891" w:rsidRDefault="00812D85" w:rsidP="005C3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4E0891" w:rsidRDefault="00BB6AAE" w:rsidP="005C3B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ierownik Miejsko – Gminnego Ośrodka Pomocy Społecznej w Mordach ogłasza nabór na stanowisko </w:t>
      </w:r>
      <w:r w:rsid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ystenta rodziny</w:t>
      </w:r>
    </w:p>
    <w:p w:rsidR="00812D85" w:rsidRPr="004E0891" w:rsidRDefault="000433B3" w:rsidP="005C3B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Wymagania niezbędne</w:t>
      </w:r>
      <w:r w:rsidR="0000588C"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812D85" w:rsidRPr="004E0891" w:rsidRDefault="00812D85" w:rsidP="005C3BAB">
      <w:pPr>
        <w:pStyle w:val="NormalnyWeb"/>
        <w:numPr>
          <w:ilvl w:val="0"/>
          <w:numId w:val="3"/>
        </w:numPr>
        <w:spacing w:before="0" w:beforeAutospacing="0" w:after="0" w:afterAutospacing="0"/>
      </w:pPr>
      <w:r w:rsidRPr="004E0891">
        <w:t>obywatelstwo polskie,</w:t>
      </w:r>
    </w:p>
    <w:p w:rsidR="00812D85" w:rsidRPr="004E0891" w:rsidRDefault="00812D85" w:rsidP="005C3BAB">
      <w:pPr>
        <w:pStyle w:val="NormalnyWeb"/>
        <w:numPr>
          <w:ilvl w:val="0"/>
          <w:numId w:val="3"/>
        </w:numPr>
        <w:spacing w:before="0" w:beforeAutospacing="0" w:after="0" w:afterAutospacing="0"/>
      </w:pPr>
      <w:r w:rsidRPr="004E0891">
        <w:t>pełna zdolność do czynności prawnych oraz korzystanie z pełni praw publicznych,</w:t>
      </w:r>
    </w:p>
    <w:p w:rsidR="00812D85" w:rsidRPr="004E0891" w:rsidRDefault="00812D85" w:rsidP="005C3BAB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4E0891">
        <w:t xml:space="preserve">stan zdrowia pozwalający na zatrudnienie </w:t>
      </w:r>
      <w:r w:rsidR="00BB6AAE" w:rsidRPr="004E0891">
        <w:t>na stanowisku asystent rodziny</w:t>
      </w:r>
      <w:r w:rsidRPr="004E0891">
        <w:t>,</w:t>
      </w:r>
    </w:p>
    <w:p w:rsidR="00812D85" w:rsidRPr="004E0891" w:rsidRDefault="00812D85" w:rsidP="005C3BAB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4E0891">
        <w:t>niekaralność za umyślne przestępstwo z oskarżenia publicznego lub umyślne przestępstwo skarbowe,</w:t>
      </w:r>
    </w:p>
    <w:p w:rsidR="000433B3" w:rsidRPr="004E0891" w:rsidRDefault="0000588C" w:rsidP="005C3BAB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4E0891">
        <w:t xml:space="preserve">osoba </w:t>
      </w:r>
      <w:r w:rsidR="002F7571" w:rsidRPr="004E0891">
        <w:t>nie jest i nie była pozbawiona władzy rodzicielskiej oraz władza rodzicielska nie jest</w:t>
      </w:r>
      <w:r w:rsidR="000433B3" w:rsidRPr="004E0891">
        <w:t xml:space="preserve"> jej zawieszona ani ograniczona,</w:t>
      </w:r>
    </w:p>
    <w:p w:rsidR="002F7571" w:rsidRPr="004E0891" w:rsidRDefault="0000588C" w:rsidP="005C3BAB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4E0891">
        <w:t>osoba</w:t>
      </w:r>
      <w:r w:rsidR="000433B3" w:rsidRPr="004E0891">
        <w:t xml:space="preserve"> </w:t>
      </w:r>
      <w:r w:rsidR="002F7571" w:rsidRPr="004E0891">
        <w:t>wypełnia obowiązek alimentacyjny – w przypadku gdy taki obowiązek w stosunku do nie</w:t>
      </w:r>
      <w:r w:rsidRPr="004E0891">
        <w:t>j wynika z tytułu egzekucyjnego,</w:t>
      </w:r>
    </w:p>
    <w:p w:rsidR="002F7571" w:rsidRPr="004E0891" w:rsidRDefault="002F7571" w:rsidP="005C3BAB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4E0891">
        <w:t>wykształcenie:</w:t>
      </w:r>
      <w:r w:rsidR="00D558E5" w:rsidRPr="004E0891">
        <w:t xml:space="preserve"> (zgodne z art. 12 ustawy o wspieraniu rodziny i systemie pieczy zastępczej) </w:t>
      </w:r>
    </w:p>
    <w:p w:rsidR="002F7571" w:rsidRPr="004E0891" w:rsidRDefault="002F7571" w:rsidP="005C3BAB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</w:pPr>
      <w:r w:rsidRPr="004E0891">
        <w:t xml:space="preserve">wyższe na kierunku pedagogika, psychologia, socjologia, nauki o rodzinie lub praca socjalna lub </w:t>
      </w:r>
    </w:p>
    <w:p w:rsidR="002F7571" w:rsidRPr="004E0891" w:rsidRDefault="002F7571" w:rsidP="005C3BAB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</w:pPr>
      <w:r w:rsidRPr="004E0891">
        <w:t>wykształcenie wyższe na dowolnym kierunku uzupełnione szkoleniem z zakresu pracy z dziećmi lub rodziną i udokumentuje co najmniej roczny staż pracy z dziećmi lub rodziną lub studiami podyplomowymi obejmującymi zakres programowy szkolenia określony na podstawie ust. 3 i udokumentuje co najmniej roczny staż pracy z dziećmi lub rodziną lub</w:t>
      </w:r>
    </w:p>
    <w:p w:rsidR="002F7571" w:rsidRPr="004E0891" w:rsidRDefault="002F7571" w:rsidP="005C3BAB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</w:pPr>
      <w:r w:rsidRPr="004E0891">
        <w:t xml:space="preserve"> wykształcenie średnie i szkolenie z zakresu pracy z dziećmi lub rodziną, a także udokumentuje co najmniej 3-letni s</w:t>
      </w:r>
      <w:r w:rsidR="00A27CE7" w:rsidRPr="004E0891">
        <w:t>taż pracy z dziećmi lub rodziną.</w:t>
      </w:r>
    </w:p>
    <w:p w:rsidR="00354DC2" w:rsidRPr="004E0891" w:rsidRDefault="00354DC2" w:rsidP="005C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2D85" w:rsidRPr="004E0891" w:rsidRDefault="00812D85" w:rsidP="005C3B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. Wymagania dodatkowe: </w:t>
      </w:r>
    </w:p>
    <w:p w:rsidR="00812D85" w:rsidRPr="004E0891" w:rsidRDefault="00812D85" w:rsidP="005C3B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2D85" w:rsidRPr="004E0891" w:rsidRDefault="00812D85" w:rsidP="005C3BA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le widziane doświadczenie zawodowe </w:t>
      </w:r>
      <w:r w:rsidR="0000588C"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na stanowisku asystenta rodziny</w:t>
      </w: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środku pomocy społecznej,</w:t>
      </w:r>
    </w:p>
    <w:p w:rsidR="0000588C" w:rsidRPr="004E0891" w:rsidRDefault="0000588C" w:rsidP="005C3BA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regulacji prawnych z zakresu: wspierania rodziny i systemu pieczy zastępczej, pomocy społecznej, przeciwdziałania przemocy w rodzinie, wychowania w trzeźwości i przeciwdziałania alkoholizmowi, przeciwdziałania narkomanii, przepisów o ochronie danych osobowych,</w:t>
      </w:r>
    </w:p>
    <w:p w:rsidR="0000588C" w:rsidRPr="004E0891" w:rsidRDefault="0000588C" w:rsidP="005C3BA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wysoka kultura osobista,</w:t>
      </w:r>
    </w:p>
    <w:p w:rsidR="0000588C" w:rsidRPr="004E0891" w:rsidRDefault="0000588C" w:rsidP="005C3BA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obsługi komputera i programów biurowych,</w:t>
      </w:r>
    </w:p>
    <w:p w:rsidR="0000588C" w:rsidRPr="004E0891" w:rsidRDefault="0000588C" w:rsidP="005C3BA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prowadzenia pracy z klientem, w szczególności z klientem trudnym, odporność na stres,</w:t>
      </w:r>
    </w:p>
    <w:p w:rsidR="0000588C" w:rsidRPr="004E0891" w:rsidRDefault="0000588C" w:rsidP="005C3BA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wiedza i doświadczenie w zakresie prawidłowego funkcjonowania rodziny,</w:t>
      </w:r>
    </w:p>
    <w:p w:rsidR="0000588C" w:rsidRPr="004E0891" w:rsidRDefault="0000588C" w:rsidP="005C3BA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nawiązywania współpracy z innymi jednostkami i instytucjami,</w:t>
      </w:r>
    </w:p>
    <w:p w:rsidR="00DA62D0" w:rsidRPr="004E0891" w:rsidRDefault="0000588C" w:rsidP="005C3BA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ość w działaniu oraz wykazywanie własnej inicjatywy, kreatywność,</w:t>
      </w:r>
    </w:p>
    <w:p w:rsidR="0000588C" w:rsidRPr="004E0891" w:rsidRDefault="0000588C" w:rsidP="005C3BA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zachowania bezstronności w kontakcie z rodziną,</w:t>
      </w:r>
    </w:p>
    <w:p w:rsidR="00DA62D0" w:rsidRPr="004E0891" w:rsidRDefault="00DA62D0" w:rsidP="005C3BA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nieposzlakowana opinia,</w:t>
      </w:r>
    </w:p>
    <w:p w:rsidR="00812D85" w:rsidRPr="004E0891" w:rsidRDefault="00812D85" w:rsidP="005C3BA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prawo jazdy kat. B i samochód do dyspozycji.</w:t>
      </w:r>
    </w:p>
    <w:p w:rsidR="00812D85" w:rsidRPr="004E0891" w:rsidRDefault="00812D85" w:rsidP="005C3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4E0891" w:rsidRDefault="00812D85" w:rsidP="005C3B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 Zakres głównych zadań wykonywanych na stanowisku:</w:t>
      </w:r>
    </w:p>
    <w:p w:rsidR="00CB4339" w:rsidRPr="004E0891" w:rsidRDefault="00CB4339" w:rsidP="005C3BAB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agnozowanie problemów rodziny i określanie, wspieranie, wspólnie z rodziną, podstawowych problemów i potrzeb, </w:t>
      </w:r>
    </w:p>
    <w:p w:rsidR="00CB4339" w:rsidRPr="004E0891" w:rsidRDefault="00CB4339" w:rsidP="005C3BAB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HG Mincho Light J" w:hAnsi="Times New Roman" w:cs="Times New Roman"/>
          <w:sz w:val="24"/>
          <w:szCs w:val="24"/>
          <w:lang w:eastAsia="pl-PL"/>
        </w:rPr>
        <w:t xml:space="preserve">opracowanie i realizacja planu pracy z rodziną we współpracy z członkami rodziny i w </w:t>
      </w:r>
      <w:r w:rsidRPr="004E0891">
        <w:rPr>
          <w:rFonts w:ascii="Times New Roman" w:eastAsia="HG Mincho Light J" w:hAnsi="Times New Roman" w:cs="Times New Roman"/>
          <w:sz w:val="24"/>
          <w:szCs w:val="24"/>
          <w:lang w:eastAsia="pl-PL"/>
        </w:rPr>
        <w:lastRenderedPageBreak/>
        <w:t xml:space="preserve">konsultacji z pracownikiem socjalnym, </w:t>
      </w:r>
    </w:p>
    <w:p w:rsidR="00CB4339" w:rsidRPr="004E0891" w:rsidRDefault="00CB4339" w:rsidP="005C3BAB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HG Mincho Light J" w:hAnsi="Times New Roman" w:cs="Times New Roman"/>
          <w:sz w:val="24"/>
          <w:szCs w:val="24"/>
          <w:lang w:eastAsia="pl-PL"/>
        </w:rPr>
        <w:t>opracowanie, we współpracy z członkami rodziny i koordynatorem rodzinnej pieczy zastępczej, planu pracy z rodziną, który jest skoordynowany z planem pomocy dziecku umieszczonemu w pieczy zastępczej</w:t>
      </w:r>
    </w:p>
    <w:p w:rsidR="00CB4339" w:rsidRPr="004E0891" w:rsidRDefault="00CB4339" w:rsidP="005C3BAB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HG Mincho Light J" w:hAnsi="Times New Roman" w:cs="Times New Roman"/>
          <w:sz w:val="24"/>
          <w:szCs w:val="24"/>
          <w:lang w:eastAsia="pl-PL"/>
        </w:rPr>
        <w:t xml:space="preserve"> udzielanie pomocy rodzinom w poprawie ich sytuacji życiowej, w tym w zdobywaniu umiejętności prawidłowego prowadzenia gospodarstwa domowego,</w:t>
      </w:r>
    </w:p>
    <w:p w:rsidR="00CB4339" w:rsidRPr="004E0891" w:rsidRDefault="00CB4339" w:rsidP="005C3BAB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HG Mincho Light J" w:hAnsi="Times New Roman" w:cs="Times New Roman"/>
          <w:sz w:val="24"/>
          <w:szCs w:val="24"/>
          <w:lang w:eastAsia="pl-PL"/>
        </w:rPr>
        <w:t xml:space="preserve"> udzielanie pomocy rodzinom w rozwiązywaniu problemów socjalnych,</w:t>
      </w:r>
    </w:p>
    <w:p w:rsidR="00CB4339" w:rsidRPr="004E0891" w:rsidRDefault="00CB4339" w:rsidP="005C3BAB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HG Mincho Light J" w:hAnsi="Times New Roman" w:cs="Times New Roman"/>
          <w:sz w:val="24"/>
          <w:szCs w:val="24"/>
          <w:lang w:eastAsia="pl-PL"/>
        </w:rPr>
        <w:t xml:space="preserve"> udzielanie pomocy rodzinom w rozwiązywaniu problemów psychologicznych,</w:t>
      </w:r>
    </w:p>
    <w:p w:rsidR="00CB4339" w:rsidRPr="004E0891" w:rsidRDefault="00CB4339" w:rsidP="005C3BAB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HG Mincho Light J" w:hAnsi="Times New Roman" w:cs="Times New Roman"/>
          <w:sz w:val="24"/>
          <w:szCs w:val="24"/>
          <w:lang w:eastAsia="pl-PL"/>
        </w:rPr>
        <w:t xml:space="preserve"> udzielanie pomocy rodzinom w rozwiązywaniu problemów wychowawczych z dziećmi,</w:t>
      </w:r>
    </w:p>
    <w:p w:rsidR="00CB4339" w:rsidRPr="004E0891" w:rsidRDefault="00CB4339" w:rsidP="005C3BAB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HG Mincho Light J" w:hAnsi="Times New Roman" w:cs="Times New Roman"/>
          <w:sz w:val="24"/>
          <w:szCs w:val="24"/>
          <w:lang w:eastAsia="pl-PL"/>
        </w:rPr>
        <w:t xml:space="preserve"> wspieranie aktywności społecznej rodzin,</w:t>
      </w:r>
    </w:p>
    <w:p w:rsidR="00CB4339" w:rsidRPr="004E0891" w:rsidRDefault="00CB4339" w:rsidP="005C3BAB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HG Mincho Light J" w:hAnsi="Times New Roman" w:cs="Times New Roman"/>
          <w:sz w:val="24"/>
          <w:szCs w:val="24"/>
          <w:lang w:eastAsia="pl-PL"/>
        </w:rPr>
        <w:t xml:space="preserve"> motywowanie członków rodzin do podnoszenia kwalifikacji zawodowych,</w:t>
      </w:r>
    </w:p>
    <w:p w:rsidR="00CB4339" w:rsidRPr="004E0891" w:rsidRDefault="00CB4339" w:rsidP="005C3BAB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HG Mincho Light J" w:hAnsi="Times New Roman" w:cs="Times New Roman"/>
          <w:sz w:val="24"/>
          <w:szCs w:val="24"/>
          <w:lang w:eastAsia="pl-PL"/>
        </w:rPr>
        <w:t xml:space="preserve"> udzielanie pomocy w poszukiwaniu, podejmowaniu i utrzymywaniu pracy zarobkowej,</w:t>
      </w:r>
    </w:p>
    <w:p w:rsidR="00CB4339" w:rsidRPr="004E0891" w:rsidRDefault="00CB4339" w:rsidP="005C3BAB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HG Mincho Light J" w:hAnsi="Times New Roman" w:cs="Times New Roman"/>
          <w:sz w:val="24"/>
          <w:szCs w:val="24"/>
          <w:lang w:eastAsia="pl-PL"/>
        </w:rPr>
        <w:t>motywowanie do udziału w zajęciach grupowych dla rodziców, mających na celu kształtowanie prawidłowych wzorców rodzicielskich i umiejętności psychospołecznych,</w:t>
      </w:r>
    </w:p>
    <w:p w:rsidR="00CB4339" w:rsidRPr="004E0891" w:rsidRDefault="00CB4339" w:rsidP="005C3BAB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HG Mincho Light J" w:hAnsi="Times New Roman" w:cs="Times New Roman"/>
          <w:sz w:val="24"/>
          <w:szCs w:val="24"/>
          <w:lang w:eastAsia="pl-PL"/>
        </w:rPr>
        <w:t xml:space="preserve">udzielanie wsparcia dzieciom, w szczególności poprzez udział w zajęciach </w:t>
      </w:r>
      <w:proofErr w:type="spellStart"/>
      <w:r w:rsidRPr="004E0891">
        <w:rPr>
          <w:rFonts w:ascii="Times New Roman" w:eastAsia="HG Mincho Light J" w:hAnsi="Times New Roman" w:cs="Times New Roman"/>
          <w:sz w:val="24"/>
          <w:szCs w:val="24"/>
          <w:lang w:eastAsia="pl-PL"/>
        </w:rPr>
        <w:t>psychoedukacyjnych</w:t>
      </w:r>
      <w:proofErr w:type="spellEnd"/>
      <w:r w:rsidRPr="004E0891">
        <w:rPr>
          <w:rFonts w:ascii="Times New Roman" w:eastAsia="HG Mincho Light J" w:hAnsi="Times New Roman" w:cs="Times New Roman"/>
          <w:sz w:val="24"/>
          <w:szCs w:val="24"/>
          <w:lang w:eastAsia="pl-PL"/>
        </w:rPr>
        <w:t>,</w:t>
      </w:r>
    </w:p>
    <w:p w:rsidR="00CB4339" w:rsidRPr="004E0891" w:rsidRDefault="00CB4339" w:rsidP="005C3BAB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HG Mincho Light J" w:hAnsi="Times New Roman" w:cs="Times New Roman"/>
          <w:sz w:val="24"/>
          <w:szCs w:val="24"/>
          <w:lang w:eastAsia="pl-PL"/>
        </w:rPr>
        <w:t xml:space="preserve"> podejmowanie działań interwencyjnych i zaradczych w sytuacji zagrożenia bezpieczeństwa dzieci i rodzin,</w:t>
      </w:r>
    </w:p>
    <w:p w:rsidR="00CB4339" w:rsidRPr="004E0891" w:rsidRDefault="00CB4339" w:rsidP="005C3BAB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HG Mincho Light J" w:hAnsi="Times New Roman" w:cs="Times New Roman"/>
          <w:sz w:val="24"/>
          <w:szCs w:val="24"/>
          <w:lang w:eastAsia="pl-PL"/>
        </w:rPr>
        <w:t xml:space="preserve"> prowadzenie indywidualnych konsultacji wychowawczych dla rodziców i dzieci,</w:t>
      </w:r>
    </w:p>
    <w:p w:rsidR="00CB4339" w:rsidRPr="004E0891" w:rsidRDefault="00CB4339" w:rsidP="005C3BAB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HG Mincho Light J" w:hAnsi="Times New Roman" w:cs="Times New Roman"/>
          <w:sz w:val="24"/>
          <w:szCs w:val="24"/>
          <w:lang w:eastAsia="pl-PL"/>
        </w:rPr>
        <w:t xml:space="preserve"> realizacja zadań określonych w ustawie z dnia 4 listopada 2016 r. o wsparciu kobiet w ciąży i rodzin „Za życiem”,</w:t>
      </w:r>
    </w:p>
    <w:p w:rsidR="00CB4339" w:rsidRPr="004E0891" w:rsidRDefault="00CB4339" w:rsidP="005C3BAB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HG Mincho Light J" w:hAnsi="Times New Roman" w:cs="Times New Roman"/>
          <w:sz w:val="24"/>
          <w:szCs w:val="24"/>
          <w:lang w:eastAsia="pl-PL"/>
        </w:rPr>
        <w:t xml:space="preserve"> prowadzenie dokumentacji dotyczącej pracy z rodziną,</w:t>
      </w:r>
    </w:p>
    <w:p w:rsidR="00CB4339" w:rsidRPr="004E0891" w:rsidRDefault="00CB4339" w:rsidP="005C3BAB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HG Mincho Light J" w:hAnsi="Times New Roman" w:cs="Times New Roman"/>
          <w:sz w:val="24"/>
          <w:szCs w:val="24"/>
          <w:lang w:eastAsia="pl-PL"/>
        </w:rPr>
        <w:t xml:space="preserve"> dokonywanie okresowej oceny sytuacji rodziny, nie rzadziej niż co pół roku, i przekazywanie tej oceny kierownikowi MGOPS w Mordach</w:t>
      </w:r>
    </w:p>
    <w:p w:rsidR="00CB4339" w:rsidRPr="004E0891" w:rsidRDefault="00CB4339" w:rsidP="005C3BAB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HG Mincho Light J" w:hAnsi="Times New Roman" w:cs="Times New Roman"/>
          <w:sz w:val="24"/>
          <w:szCs w:val="24"/>
          <w:lang w:eastAsia="pl-PL"/>
        </w:rPr>
        <w:t>monitorowanie funkcjonowania rodziny po zakończeniu pracy z rodziną,</w:t>
      </w:r>
    </w:p>
    <w:p w:rsidR="00CB4339" w:rsidRPr="004E0891" w:rsidRDefault="00CB4339" w:rsidP="005C3BAB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HG Mincho Light J" w:hAnsi="Times New Roman" w:cs="Times New Roman"/>
          <w:sz w:val="24"/>
          <w:szCs w:val="24"/>
          <w:lang w:eastAsia="pl-PL"/>
        </w:rPr>
        <w:t>sporządzanie, na wniosek sądu, opinii o rodzinie i jej członkach,</w:t>
      </w:r>
    </w:p>
    <w:p w:rsidR="00CB4339" w:rsidRPr="004E0891" w:rsidRDefault="00CB4339" w:rsidP="005C3BAB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HG Mincho Light J" w:hAnsi="Times New Roman" w:cs="Times New Roman"/>
          <w:sz w:val="24"/>
          <w:szCs w:val="24"/>
          <w:lang w:eastAsia="pl-PL"/>
        </w:rPr>
        <w:t xml:space="preserve"> współpraca z jednostkami administracji rządowej i samorządowej, właściwymi organizacjami pozarządowymi oraz innymi podmiotami i osobami specjalizującymi się w działaniach na rzecz dziecka i rodziny,</w:t>
      </w:r>
    </w:p>
    <w:p w:rsidR="00CB4339" w:rsidRPr="004E0891" w:rsidRDefault="00CB4339" w:rsidP="005C3BAB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HG Mincho Light J" w:hAnsi="Times New Roman" w:cs="Times New Roman"/>
          <w:sz w:val="24"/>
          <w:szCs w:val="24"/>
          <w:lang w:eastAsia="pl-PL"/>
        </w:rPr>
        <w:t xml:space="preserve"> współpraca z zespołem interdyscyplinarnym lub grupą roboczą, o których mowa w ustawie z dnia 29 lipca 2005 r. o przeciwdziałaniu przemocy w rodzinie lub innymi podmiotami, których pomoc przy wyko</w:t>
      </w:r>
      <w:r w:rsidR="00A27CE7" w:rsidRPr="004E0891">
        <w:rPr>
          <w:rFonts w:ascii="Times New Roman" w:eastAsia="HG Mincho Light J" w:hAnsi="Times New Roman" w:cs="Times New Roman"/>
          <w:sz w:val="24"/>
          <w:szCs w:val="24"/>
          <w:lang w:eastAsia="pl-PL"/>
        </w:rPr>
        <w:t>nywaniu zadań uzna za niezbędną,</w:t>
      </w:r>
    </w:p>
    <w:p w:rsidR="00CB4339" w:rsidRPr="004E0891" w:rsidRDefault="00A27CE7" w:rsidP="005C3BAB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CB4339"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zan</w:t>
      </w: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ie sprawozdawczości,</w:t>
      </w:r>
      <w:r w:rsidR="00CB4339"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B4339" w:rsidRPr="004E0891" w:rsidRDefault="00A27CE7" w:rsidP="005C3BAB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B4339"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ywanie zadań związanych z archiwum </w:t>
      </w:r>
      <w:r w:rsidR="00CB4339" w:rsidRPr="004E0891">
        <w:rPr>
          <w:rFonts w:ascii="Times New Roman" w:hAnsi="Times New Roman" w:cs="Times New Roman"/>
          <w:sz w:val="24"/>
          <w:szCs w:val="24"/>
        </w:rPr>
        <w:t>MGOPS w Mordach</w:t>
      </w:r>
      <w:r w:rsidRPr="004E0891">
        <w:rPr>
          <w:rFonts w:ascii="Times New Roman" w:hAnsi="Times New Roman" w:cs="Times New Roman"/>
          <w:sz w:val="24"/>
          <w:szCs w:val="24"/>
        </w:rPr>
        <w:t>,</w:t>
      </w:r>
    </w:p>
    <w:p w:rsidR="00812D85" w:rsidRPr="004E0891" w:rsidRDefault="00812D85" w:rsidP="005C3BA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wykonywanie innych zadań na polecenie Kierownika MGOPS w Mordach.</w:t>
      </w:r>
    </w:p>
    <w:p w:rsidR="00812D85" w:rsidRPr="004E0891" w:rsidRDefault="00812D85" w:rsidP="005C3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4E0891" w:rsidRDefault="00812D85" w:rsidP="005C3B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. Wymagane dokumenty i oświadczenia:</w:t>
      </w:r>
    </w:p>
    <w:p w:rsidR="00812D85" w:rsidRPr="004E0891" w:rsidRDefault="00354DC2" w:rsidP="005C3BA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CV lub kwestionariusz osobowy zakres danych zgodny z art. 22</w:t>
      </w:r>
      <w:r w:rsidRPr="004E08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Pracy</w:t>
      </w:r>
      <w:r w:rsidR="00E70FBF"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C9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E70FBF"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1</w:t>
      </w:r>
      <w:r w:rsidR="005C3BAB"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12D85" w:rsidRPr="004E0891" w:rsidRDefault="00812D85" w:rsidP="005C3BA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</w:t>
      </w:r>
      <w:r w:rsidR="00354DC2"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</w:t>
      </w:r>
      <w:r w:rsidR="005C3BAB"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ształcenie i przebieg zatrudnienia,</w:t>
      </w:r>
      <w:r w:rsidR="00354DC2"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 wglądu podczas drugiego etapu konkursu)</w:t>
      </w:r>
      <w:r w:rsidR="00CD0C9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12D85" w:rsidRPr="004E0891" w:rsidRDefault="00354DC2" w:rsidP="005C3BA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</w:t>
      </w:r>
      <w:r w:rsidR="005C3BAB"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2D85"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ających posiadanie uprawnień, zaświadczeń, certyfikatów o ukończonych kursach, szkoleniach, </w:t>
      </w:r>
      <w:r w:rsidR="00D558E5"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itp.,</w:t>
      </w: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 wglądu podczas drugiego etapu konkursu)</w:t>
      </w:r>
      <w:r w:rsidR="00CD0C9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12D85" w:rsidRPr="004E0891" w:rsidRDefault="00812D85" w:rsidP="005C3BA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stanie zdrowia pozwalającym na zatrudnienie na wskazanym stanowisku, </w:t>
      </w:r>
    </w:p>
    <w:p w:rsidR="00812D85" w:rsidRPr="004E0891" w:rsidRDefault="00812D85" w:rsidP="005C3BA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enie o posiadaniu obywatelstwa polskiego, posiadaniu pełnej zdolności do czynności prawnych i korzystaniu z pełni praw publicznych,</w:t>
      </w:r>
    </w:p>
    <w:p w:rsidR="00812D85" w:rsidRPr="004E0891" w:rsidRDefault="00812D85" w:rsidP="005C3BA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niekaralności za umyślne przestępstwo ścigane z oskarżenia publicznego lub umyślne przestępstwo skarbowe,</w:t>
      </w:r>
    </w:p>
    <w:p w:rsidR="00841909" w:rsidRPr="004E0891" w:rsidRDefault="00841909" w:rsidP="005C3BA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hAnsi="Times New Roman" w:cs="Times New Roman"/>
          <w:sz w:val="24"/>
          <w:szCs w:val="24"/>
        </w:rPr>
        <w:t xml:space="preserve">oświadczenie, że osoba nie jest i nie była pozbawiona władzy rodzicielskiej </w:t>
      </w:r>
      <w:r w:rsidR="00A27CE7" w:rsidRPr="004E0891">
        <w:rPr>
          <w:rFonts w:ascii="Times New Roman" w:hAnsi="Times New Roman" w:cs="Times New Roman"/>
          <w:sz w:val="24"/>
          <w:szCs w:val="24"/>
        </w:rPr>
        <w:t xml:space="preserve"> </w:t>
      </w:r>
      <w:r w:rsidRPr="004E0891">
        <w:rPr>
          <w:rFonts w:ascii="Times New Roman" w:hAnsi="Times New Roman" w:cs="Times New Roman"/>
          <w:sz w:val="24"/>
          <w:szCs w:val="24"/>
        </w:rPr>
        <w:t>oraz, że władza rodzicielska nie jest</w:t>
      </w:r>
      <w:r w:rsidR="009A1726" w:rsidRPr="004E0891">
        <w:rPr>
          <w:rFonts w:ascii="Times New Roman" w:hAnsi="Times New Roman" w:cs="Times New Roman"/>
          <w:sz w:val="24"/>
          <w:szCs w:val="24"/>
        </w:rPr>
        <w:t xml:space="preserve"> i nie była</w:t>
      </w:r>
      <w:r w:rsidRPr="004E0891">
        <w:rPr>
          <w:rFonts w:ascii="Times New Roman" w:hAnsi="Times New Roman" w:cs="Times New Roman"/>
          <w:sz w:val="24"/>
          <w:szCs w:val="24"/>
        </w:rPr>
        <w:t xml:space="preserve"> jej zawieszona ani ograniczona,</w:t>
      </w:r>
    </w:p>
    <w:p w:rsidR="00841909" w:rsidRPr="004E0891" w:rsidRDefault="00841909" w:rsidP="005C3BA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hAnsi="Times New Roman" w:cs="Times New Roman"/>
          <w:sz w:val="24"/>
          <w:szCs w:val="24"/>
        </w:rPr>
        <w:t>oświadczenie o wypełnianiu obowiązku alimentacyjnego - w przypadku gdy taki obowiązek w stosunku do osoby wynika z tytułu egzekucyjnego lub o fakcie nie posiadania w/w obowiązku</w:t>
      </w:r>
      <w:r w:rsidR="00CD0C97">
        <w:rPr>
          <w:rFonts w:ascii="Times New Roman" w:hAnsi="Times New Roman" w:cs="Times New Roman"/>
          <w:sz w:val="24"/>
          <w:szCs w:val="24"/>
        </w:rPr>
        <w:t>,</w:t>
      </w:r>
    </w:p>
    <w:p w:rsidR="00812D85" w:rsidRPr="004E0891" w:rsidRDefault="00812D85" w:rsidP="005C3BAB">
      <w:pPr>
        <w:pStyle w:val="NormalnyWeb"/>
        <w:numPr>
          <w:ilvl w:val="0"/>
          <w:numId w:val="7"/>
        </w:numPr>
        <w:spacing w:before="0" w:beforeAutospacing="0" w:after="135" w:afterAutospacing="0"/>
        <w:contextualSpacing/>
        <w:jc w:val="both"/>
      </w:pPr>
      <w:r w:rsidRPr="004E0891">
        <w:t>oświadczenie o wyrażeniu zgody na przetwarzanie danych osobowych  zgodnie z art. 6 pkt 1, lit. a rozporządzenia Parlamentu Europejskiego i Rady (UE) 2016/679 z dnia 27 kwietnia 2016r. w sprawie ochrony osób fizycznych w związku z przetwarzaniem danych osobowych i w sprawie swobodnego przepływu takich danych oraz uchylenia dyrektywy 95/46/WE (Dz. U. UE. L. 2016.119.1), w celu przeprowadzenia naboru na ww. stanowisko</w:t>
      </w:r>
      <w:r w:rsidR="00E70FBF" w:rsidRPr="004E0891">
        <w:t xml:space="preserve"> w przypadku podawania większego zakresu danych zgodnie z art. 22</w:t>
      </w:r>
      <w:r w:rsidR="00E70FBF" w:rsidRPr="004E0891">
        <w:rPr>
          <w:vertAlign w:val="superscript"/>
        </w:rPr>
        <w:t>1</w:t>
      </w:r>
      <w:r w:rsidR="00E70FBF" w:rsidRPr="004E0891">
        <w:t xml:space="preserve"> Kodeksu Pracy</w:t>
      </w:r>
      <w:r w:rsidRPr="004E0891">
        <w:t xml:space="preserve">. </w:t>
      </w:r>
    </w:p>
    <w:p w:rsidR="00812D85" w:rsidRPr="004E0891" w:rsidRDefault="00812D85" w:rsidP="005C3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CD0C97" w:rsidRDefault="00354DC2" w:rsidP="00CD0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0C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a zatrudniona przekaże kserokopie dokumentów wymaganych Kodeksem Pracy</w:t>
      </w:r>
      <w:r w:rsidR="00CD0C97" w:rsidRPr="00CD0C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812D85" w:rsidRPr="00CD0C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serokopie złożonych dokumentów w ofercie muszą być poświadczone przez kandydata za zgodność z oryginałem.</w:t>
      </w:r>
    </w:p>
    <w:p w:rsidR="00812D85" w:rsidRPr="004E0891" w:rsidRDefault="00812D85" w:rsidP="005C3B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2D85" w:rsidRPr="004E0891" w:rsidRDefault="00812D85" w:rsidP="005C3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kumenty aplikacyjne: życiorys(CV) powinny być opatrzone klauzulą:</w:t>
      </w:r>
    </w:p>
    <w:p w:rsidR="00812D85" w:rsidRPr="004E0891" w:rsidRDefault="00812D85" w:rsidP="005C3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,Wyrażam zgodę na przetwarzanie moich danych osobowych zawartych w ofercie dla potrzeb niezbędnych do realizacji procesu rekrutacji </w:t>
      </w:r>
      <w:r w:rsidRPr="004E0891">
        <w:rPr>
          <w:rFonts w:ascii="Times New Roman" w:hAnsi="Times New Roman" w:cs="Times New Roman"/>
          <w:sz w:val="24"/>
          <w:szCs w:val="24"/>
        </w:rPr>
        <w:t>z art. 6 rozporządzenia Parlamentu Europejskiego i Rady (UE) 2016/679 z dnia 27 kwietnia 2016r. w sprawie ochrony osób fizycznych w związku z przetwarzaniem danych osobowych i w sprawie swobodnego przepływu takich danych oraz uchylenia dyrektywy 95/46/WE (Dz. U. UE. L. 2016.119.1)”</w:t>
      </w:r>
      <w:r w:rsidR="00E70FBF" w:rsidRPr="004E0891">
        <w:rPr>
          <w:rFonts w:ascii="Times New Roman" w:hAnsi="Times New Roman" w:cs="Times New Roman"/>
          <w:sz w:val="24"/>
          <w:szCs w:val="24"/>
        </w:rPr>
        <w:t xml:space="preserve"> w przypadku podawania większego zakresu danych zgodnie z art. 22</w:t>
      </w:r>
      <w:r w:rsidR="00E70FBF" w:rsidRPr="004E089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70FBF" w:rsidRPr="004E0891">
        <w:rPr>
          <w:rFonts w:ascii="Times New Roman" w:hAnsi="Times New Roman" w:cs="Times New Roman"/>
          <w:sz w:val="24"/>
          <w:szCs w:val="24"/>
        </w:rPr>
        <w:t xml:space="preserve"> Kodeksu Pracy.</w:t>
      </w:r>
    </w:p>
    <w:p w:rsidR="00812D85" w:rsidRPr="004E0891" w:rsidRDefault="00812D85" w:rsidP="005C3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4E0891" w:rsidRDefault="00812D85" w:rsidP="005C3B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Informacja o warunkach pracy na danym stanowisku:</w:t>
      </w:r>
    </w:p>
    <w:p w:rsidR="00812D85" w:rsidRPr="004E0891" w:rsidRDefault="00A27CE7" w:rsidP="005C3BAB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czasu pracy –pełny etat</w:t>
      </w:r>
      <w:r w:rsidR="00812D85"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12D85" w:rsidRPr="004E0891" w:rsidRDefault="00812D85" w:rsidP="005C3BAB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pracy –Miejsko-Gminny Ośrodek Pomocy Społecznej w Mordach,</w:t>
      </w:r>
    </w:p>
    <w:p w:rsidR="00812D85" w:rsidRPr="004E0891" w:rsidRDefault="00812D85" w:rsidP="005C3BAB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o pracę na czas określony</w:t>
      </w:r>
      <w:r w:rsidR="00A00E97"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</w:t>
      </w:r>
      <w:r w:rsidR="00546421"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lipca</w:t>
      </w:r>
      <w:r w:rsidR="00A00E97"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9r.</w:t>
      </w: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12D85" w:rsidRPr="004E0891" w:rsidRDefault="00812D85" w:rsidP="005C3BAB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przy komputerze,</w:t>
      </w:r>
    </w:p>
    <w:p w:rsidR="00812D85" w:rsidRPr="004E0891" w:rsidRDefault="00812D85" w:rsidP="005C3BAB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 xml:space="preserve">praca wymaga współpracy z innymi urzędami i instytucjami, </w:t>
      </w:r>
    </w:p>
    <w:p w:rsidR="00812D85" w:rsidRPr="004E0891" w:rsidRDefault="00812D85" w:rsidP="005C3BAB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hAnsi="Times New Roman" w:cs="Times New Roman"/>
          <w:sz w:val="24"/>
          <w:szCs w:val="24"/>
        </w:rPr>
        <w:t>wynagrodzenie zgodne z regulaminem wynagradzania MGOPS w Mordach.</w:t>
      </w:r>
    </w:p>
    <w:p w:rsidR="00812D85" w:rsidRPr="004E0891" w:rsidRDefault="00812D85" w:rsidP="005C3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4E0891" w:rsidRDefault="00812D85" w:rsidP="005C3B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. Informacje dodatkowe :</w:t>
      </w:r>
    </w:p>
    <w:p w:rsidR="00812D85" w:rsidRPr="004E0891" w:rsidRDefault="00812D85" w:rsidP="005C3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na temat naboru na w/w stanowisko można uzyskać pod nr tel. 25 641-54-26 u Kierownika Miejsko-Gminnego Ośrodka Pomocy Społecznej w Mordach. </w:t>
      </w:r>
    </w:p>
    <w:p w:rsidR="00812D85" w:rsidRPr="004E0891" w:rsidRDefault="00812D85" w:rsidP="005C3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4E0891" w:rsidRDefault="00812D85" w:rsidP="005C3B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. Miejsce i termin składania dokumentów :</w:t>
      </w:r>
    </w:p>
    <w:p w:rsidR="00812D85" w:rsidRPr="004E0891" w:rsidRDefault="00812D85" w:rsidP="005C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dokumenty aplikacyjne należy składać w terminie do dnia </w:t>
      </w:r>
      <w:r w:rsidR="00A00E97"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414FE5"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414FE5"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6</w:t>
      </w:r>
      <w:r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 w:rsidR="00414FE5"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 do godz. 15.00</w:t>
      </w:r>
    </w:p>
    <w:p w:rsidR="00812D85" w:rsidRPr="004E0891" w:rsidRDefault="00812D85" w:rsidP="005C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w Miejsko- Gminnym Ośrodku Pomocy Społecznej, ul. Kilińskiego 9, 08-140 Mordy, pokój nr 2</w:t>
      </w:r>
      <w:r w:rsidR="00414FE5"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z doręczenie oferty lub przesłanie listem poleconym w zaklejonej kopercie z dopiskiem: </w:t>
      </w:r>
    </w:p>
    <w:p w:rsidR="00812D85" w:rsidRPr="004E0891" w:rsidRDefault="00812D85" w:rsidP="005C3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4E0891" w:rsidRDefault="00812D85" w:rsidP="005C3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Nabór na </w:t>
      </w:r>
      <w:r w:rsidR="00A00E97"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o asystent rodziny</w:t>
      </w:r>
      <w:r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12D85" w:rsidRPr="004E0891" w:rsidRDefault="00812D85" w:rsidP="005C3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4E0891" w:rsidRDefault="00812D85" w:rsidP="005C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plikacje, które wpłyną po wyżej określonym terminie nie będą rozpatrywane. W przypadku wysłania oferty pocztą wiążącym terminem jest data wpływu do Miejsko - Gminnego Ośrodka Pomocy Społecznej w Mordach a nie data nadania. Nie przyjmuje się dokumentów drogą elektroniczną.</w:t>
      </w:r>
    </w:p>
    <w:p w:rsidR="00812D85" w:rsidRPr="004E0891" w:rsidRDefault="00812D85" w:rsidP="005C3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4E0891" w:rsidRDefault="00812D85" w:rsidP="005C3B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I. Inne informacje:</w:t>
      </w:r>
    </w:p>
    <w:p w:rsidR="00812D85" w:rsidRPr="004E0891" w:rsidRDefault="00812D85" w:rsidP="005C3B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w miesiącu poprzedzającym datę upublicznienia ogłoszenia wskaźnik zatrudnienia osób niepełnosprawnych w jednostce, w rozumieniu przepisów o rehabilitacji zawodowej i społecznej oraz zatrudnianiu osób niepełnosprawnych był niższy niż 6 %,</w:t>
      </w:r>
    </w:p>
    <w:p w:rsidR="00812D85" w:rsidRPr="004E0891" w:rsidRDefault="00812D85" w:rsidP="005C3B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nabór zostanie przeprowadzony w dwóch etapach:</w:t>
      </w:r>
    </w:p>
    <w:p w:rsidR="00812D85" w:rsidRPr="004E0891" w:rsidRDefault="00812D85" w:rsidP="005C3B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y etap - sprawdzenie ofert pod względem formalnym, bez udziału kandydatów,</w:t>
      </w:r>
    </w:p>
    <w:p w:rsidR="00812D85" w:rsidRPr="004E0891" w:rsidRDefault="00812D85" w:rsidP="005C3B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drugi etap – indywidualna rozmowa z kandydatem.</w:t>
      </w:r>
    </w:p>
    <w:p w:rsidR="003B2867" w:rsidRPr="004E0891" w:rsidRDefault="003B2867" w:rsidP="005C3BA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4E0891" w:rsidRDefault="003B2867" w:rsidP="005C3B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812D85"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andydaci dopuszczeni do drugiego etapu, o terminie i miejscu rozmowy zostaną powiadomieni indywidualnie,</w:t>
      </w:r>
    </w:p>
    <w:p w:rsidR="00812D85" w:rsidRPr="004E0891" w:rsidRDefault="00812D85" w:rsidP="005C3B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wyniku naboru będzie umieszczona w Biuletynie Informacji Publicznej </w:t>
      </w:r>
      <w:r w:rsidR="001133A3">
        <w:rPr>
          <w:rFonts w:ascii="Times New Roman" w:eastAsia="Times New Roman" w:hAnsi="Times New Roman" w:cs="Times New Roman"/>
          <w:sz w:val="24"/>
          <w:szCs w:val="24"/>
          <w:lang w:eastAsia="pl-PL"/>
        </w:rPr>
        <w:t>w zakładce</w:t>
      </w: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rodka oraz na tablicy informacyjnej Miejsko–Gminnego Ośrodka Pomocy Społecznej w Mordach,</w:t>
      </w:r>
    </w:p>
    <w:p w:rsidR="00812D85" w:rsidRPr="004E0891" w:rsidRDefault="00812D85" w:rsidP="005C3BAB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0891">
        <w:rPr>
          <w:rFonts w:ascii="Times New Roman" w:eastAsia="Calibri" w:hAnsi="Times New Roman" w:cs="Times New Roman"/>
          <w:sz w:val="24"/>
          <w:szCs w:val="24"/>
        </w:rPr>
        <w:t>klauzula informacyjna  dotycząca rekrutacji.</w:t>
      </w:r>
    </w:p>
    <w:p w:rsidR="00812D85" w:rsidRPr="004E0891" w:rsidRDefault="00812D85" w:rsidP="001133A3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są przetwarzane zgodnie z przepisami rozporządzenia Parlamentu Europejskiego i Rady (UE) 2016/679 z dnia 27 kwietnia 2016 r. w sprawie ochrony osób fizycznych w związku z przetwarzaniem danych osobowych i w sprawie swobodnego przepływu takich danych oraz uchylenia dyrektywy 95/46/WE (RODO).</w:t>
      </w:r>
    </w:p>
    <w:p w:rsidR="00812D85" w:rsidRPr="004E0891" w:rsidRDefault="00812D85" w:rsidP="005C3B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kandydat przystępujący do naboru podaje swoje dane dobrowolnie. Bez podania wymaganych danych osobowych nie będzie możliwy udział w naborze.</w:t>
      </w:r>
    </w:p>
    <w:p w:rsidR="00812D85" w:rsidRPr="004E0891" w:rsidRDefault="00812D85" w:rsidP="005C3B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danych i kontakt do niego: Miejsko-Gminny Ośrodek Pomocy Społecznej w Mordach, ul. Kilińskiego 9, 08-140 Mordy, tel. 25 641-54-26.</w:t>
      </w:r>
    </w:p>
    <w:p w:rsidR="00812D85" w:rsidRPr="004E0891" w:rsidRDefault="00812D85" w:rsidP="005C3B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 do inspektora ochrony danych: </w:t>
      </w:r>
      <w:hyperlink r:id="rId6" w:history="1">
        <w:r w:rsidRPr="004E089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iod@mordy.pl</w:t>
        </w:r>
      </w:hyperlink>
    </w:p>
    <w:p w:rsidR="00812D85" w:rsidRPr="004E0891" w:rsidRDefault="00812D85" w:rsidP="005C3B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Cel przetwarzania danych: przeprowadzenie naboru na</w:t>
      </w:r>
      <w:r w:rsidR="00400A96"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.</w:t>
      </w: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</w:t>
      </w:r>
      <w:r w:rsidR="00400A96"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wisko</w:t>
      </w: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12D85" w:rsidRPr="004E0891" w:rsidRDefault="00812D85" w:rsidP="005C3B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 odbiorcach danych: dane nie będą udostępniane innym odbiorcom.</w:t>
      </w:r>
    </w:p>
    <w:p w:rsidR="00812D85" w:rsidRPr="004E0891" w:rsidRDefault="00812D85" w:rsidP="005C3B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przechowywania danych: czas niezbędny do przeprowadzenia naboru na</w:t>
      </w:r>
      <w:r w:rsidR="00105D19"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.</w:t>
      </w: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 w:rsidR="00105D19"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tanowisko</w:t>
      </w: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po ogłoszeniu wyniku naboru w ciągu trzech miesięcy kandydaci/kandydat będą mogli zgłosić się po odbiór dokumentów, po tej dacie dokumenty aplikacyjne zostaną zniszczone,</w:t>
      </w:r>
    </w:p>
    <w:p w:rsidR="00354DC2" w:rsidRPr="004E0891" w:rsidRDefault="00812D85" w:rsidP="005C3B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Inne informacje: podane dane nie będą podlegały zautomatyzowanemu przetwarzaniu.</w:t>
      </w:r>
    </w:p>
    <w:p w:rsidR="00400A96" w:rsidRPr="004E0891" w:rsidRDefault="00400A96" w:rsidP="005C3B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rdy, </w:t>
      </w:r>
      <w:r w:rsidR="00414FE5"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14FE5"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05</w:t>
      </w: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414FE5"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812D85" w:rsidRPr="004E0891" w:rsidRDefault="00812D85" w:rsidP="005C3B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812D85" w:rsidRPr="004E0891" w:rsidRDefault="00812D85" w:rsidP="005C3BAB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Kierownik </w:t>
      </w:r>
    </w:p>
    <w:p w:rsidR="00812D85" w:rsidRPr="004E0891" w:rsidRDefault="00812D85" w:rsidP="005C3BAB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Miejsko-Gminnego Ośrodka Pomocy Społecznej</w:t>
      </w:r>
    </w:p>
    <w:p w:rsidR="00812D85" w:rsidRPr="004E0891" w:rsidRDefault="00812D85" w:rsidP="005C3BAB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w Mordach</w:t>
      </w:r>
    </w:p>
    <w:p w:rsidR="005C3BAB" w:rsidRPr="004E0891" w:rsidRDefault="00812D85" w:rsidP="005C3BAB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Agnieszka Próchn</w:t>
      </w:r>
      <w:r w:rsidR="005C3BAB"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cka – Pawlak</w:t>
      </w:r>
    </w:p>
    <w:p w:rsidR="005C3BAB" w:rsidRPr="004E0891" w:rsidRDefault="005C3BAB" w:rsidP="005C3BAB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718C" w:rsidRDefault="005C3BAB" w:rsidP="005C3BAB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812D85" w:rsidRPr="004E0891" w:rsidRDefault="0048718C" w:rsidP="005C3BAB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     </w:t>
      </w:r>
      <w:bookmarkStart w:id="0" w:name="_GoBack"/>
      <w:bookmarkEnd w:id="0"/>
      <w:r w:rsidR="00812D85" w:rsidRPr="004E0891">
        <w:rPr>
          <w:rFonts w:ascii="Times New Roman" w:hAnsi="Times New Roman" w:cs="Times New Roman"/>
          <w:sz w:val="24"/>
          <w:szCs w:val="24"/>
        </w:rPr>
        <w:t xml:space="preserve">  Załącz</w:t>
      </w:r>
      <w:r w:rsidR="000F5D57" w:rsidRPr="004E0891">
        <w:rPr>
          <w:rFonts w:ascii="Times New Roman" w:hAnsi="Times New Roman" w:cs="Times New Roman"/>
          <w:sz w:val="24"/>
          <w:szCs w:val="24"/>
        </w:rPr>
        <w:t>nik nr 1 do naboru na</w:t>
      </w:r>
    </w:p>
    <w:p w:rsidR="00812D85" w:rsidRPr="004E0891" w:rsidRDefault="00812D85" w:rsidP="005C3BAB">
      <w:pPr>
        <w:pStyle w:val="Tytu"/>
        <w:jc w:val="left"/>
        <w:rPr>
          <w:rFonts w:ascii="Times New Roman" w:hAnsi="Times New Roman"/>
          <w:sz w:val="24"/>
        </w:rPr>
      </w:pPr>
      <w:r w:rsidRPr="004E0891">
        <w:rPr>
          <w:rFonts w:ascii="Times New Roman" w:hAnsi="Times New Roman"/>
          <w:sz w:val="24"/>
        </w:rPr>
        <w:t xml:space="preserve">                                                          </w:t>
      </w:r>
      <w:r w:rsidR="000F5D57" w:rsidRPr="004E0891">
        <w:rPr>
          <w:rFonts w:ascii="Times New Roman" w:hAnsi="Times New Roman"/>
          <w:sz w:val="24"/>
        </w:rPr>
        <w:t xml:space="preserve">                    </w:t>
      </w:r>
      <w:r w:rsidR="005C3BAB" w:rsidRPr="004E0891">
        <w:rPr>
          <w:rFonts w:ascii="Times New Roman" w:hAnsi="Times New Roman"/>
          <w:sz w:val="24"/>
        </w:rPr>
        <w:t>A</w:t>
      </w:r>
      <w:r w:rsidR="000F5D57" w:rsidRPr="004E0891">
        <w:rPr>
          <w:rFonts w:ascii="Times New Roman" w:hAnsi="Times New Roman"/>
          <w:sz w:val="24"/>
        </w:rPr>
        <w:t>systenta rodziny</w:t>
      </w:r>
      <w:r w:rsidRPr="004E0891">
        <w:rPr>
          <w:rFonts w:ascii="Times New Roman" w:hAnsi="Times New Roman"/>
          <w:sz w:val="24"/>
        </w:rPr>
        <w:t xml:space="preserve"> w MGOPS w Mordach</w:t>
      </w:r>
    </w:p>
    <w:p w:rsidR="00812D85" w:rsidRPr="004E0891" w:rsidRDefault="00812D85" w:rsidP="005C3BAB">
      <w:pPr>
        <w:pStyle w:val="Tytu"/>
        <w:jc w:val="left"/>
        <w:rPr>
          <w:rFonts w:ascii="Times New Roman" w:hAnsi="Times New Roman"/>
          <w:sz w:val="24"/>
        </w:rPr>
      </w:pPr>
    </w:p>
    <w:p w:rsidR="005C3BAB" w:rsidRPr="004E0891" w:rsidRDefault="005C3BAB" w:rsidP="001133A3">
      <w:pPr>
        <w:pStyle w:val="Nagwek2"/>
        <w:rPr>
          <w:szCs w:val="24"/>
        </w:rPr>
      </w:pPr>
      <w:r w:rsidRPr="004E0891">
        <w:rPr>
          <w:szCs w:val="24"/>
        </w:rPr>
        <w:t>KWESTIONARIUSZ OSOBOWY DLA OSOBY UBIEGAJĄCEJ SIĘ O ZATRUDNIENIE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 xml:space="preserve"> 1. Imię (imiona) i nazwisko .......................................................................................................................................................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 xml:space="preserve"> 2. Imiona rodziców .......................................................................................................................................................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 xml:space="preserve"> 3. Data urodzenia .......................................................................................................................................................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 xml:space="preserve"> 4. Miejsce zamieszkania (adres do korespondencji) .......................................................................................................................................................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 xml:space="preserve"> 5. Wykształcenie ...............................................................................................................................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nazwa szkoły i rok jej ukończenia)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zawód, specjalność, stopień naukowy, tytuł 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zawodowy, tytuł naukowy)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6. Przebieg dotychczasowego zatrudnienia .......................................................................................</w:t>
      </w:r>
      <w:r w:rsidR="004E0891" w:rsidRPr="004E0891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okresy zatrudnienia u kolejnych pracodawców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oraz zajmowane stanowiska pracy)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4E0891">
      <w:pPr>
        <w:ind w:right="281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 xml:space="preserve">7. Dodatkowe </w:t>
      </w:r>
      <w:r w:rsidRPr="004E0891">
        <w:rPr>
          <w:rFonts w:ascii="Times New Roman" w:hAnsi="Times New Roman" w:cs="Times New Roman"/>
          <w:bCs/>
          <w:sz w:val="24"/>
          <w:szCs w:val="24"/>
        </w:rPr>
        <w:t>dane osobowe</w:t>
      </w:r>
      <w:r w:rsidRPr="004E0891">
        <w:rPr>
          <w:rFonts w:ascii="Times New Roman" w:hAnsi="Times New Roman" w:cs="Times New Roman"/>
          <w:sz w:val="24"/>
          <w:szCs w:val="24"/>
        </w:rPr>
        <w:t xml:space="preserve">, </w:t>
      </w:r>
      <w:r w:rsidRPr="004E0891">
        <w:rPr>
          <w:rFonts w:ascii="Times New Roman" w:hAnsi="Times New Roman" w:cs="Times New Roman"/>
          <w:bCs/>
          <w:sz w:val="24"/>
          <w:szCs w:val="24"/>
        </w:rPr>
        <w:t>jeżeli prawo lub o</w:t>
      </w:r>
      <w:r w:rsidRPr="004E0891">
        <w:rPr>
          <w:rFonts w:ascii="Times New Roman" w:hAnsi="Times New Roman" w:cs="Times New Roman"/>
          <w:sz w:val="24"/>
          <w:szCs w:val="24"/>
        </w:rPr>
        <w:t xml:space="preserve">bowiązek ich podania wynika z przepisów </w:t>
      </w:r>
      <w:r w:rsidRPr="004E0891">
        <w:rPr>
          <w:rFonts w:ascii="Times New Roman" w:hAnsi="Times New Roman" w:cs="Times New Roman"/>
          <w:sz w:val="24"/>
          <w:szCs w:val="24"/>
        </w:rPr>
        <w:br/>
        <w:t xml:space="preserve">    szczególnych………………………………………………………………………………</w:t>
      </w:r>
      <w:r w:rsidR="004E0891" w:rsidRPr="004E0891">
        <w:rPr>
          <w:rFonts w:ascii="Times New Roman" w:hAnsi="Times New Roman" w:cs="Times New Roman"/>
          <w:sz w:val="24"/>
          <w:szCs w:val="24"/>
        </w:rPr>
        <w:t>.</w:t>
      </w:r>
      <w:r w:rsidRPr="004E089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8. Oświadczam, że dane zawarte w pkt 1-3 są zgodne z dowodem osobistym seria ............nr ..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 xml:space="preserve">    wydanym przez ..............................................................................................................................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 xml:space="preserve">    lub innym dowodem tożsamości .....................................................................</w:t>
      </w:r>
      <w:r w:rsidR="004E0891" w:rsidRPr="004E0891">
        <w:rPr>
          <w:rFonts w:ascii="Times New Roman" w:hAnsi="Times New Roman" w:cs="Times New Roman"/>
          <w:sz w:val="24"/>
          <w:szCs w:val="24"/>
        </w:rPr>
        <w:t>.</w:t>
      </w:r>
    </w:p>
    <w:p w:rsidR="005C3BAB" w:rsidRPr="004E0891" w:rsidRDefault="005C3BAB" w:rsidP="005C3BA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E0891">
        <w:rPr>
          <w:rFonts w:ascii="Times New Roman" w:hAnsi="Times New Roman" w:cs="Times New Roman"/>
          <w:sz w:val="24"/>
          <w:szCs w:val="24"/>
        </w:rPr>
        <w:br/>
        <w:t xml:space="preserve">  .........................................                                   </w:t>
      </w:r>
      <w:r w:rsidR="004E0891" w:rsidRPr="004E089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E0891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Pr="004E0891">
        <w:rPr>
          <w:rFonts w:ascii="Times New Roman" w:hAnsi="Times New Roman" w:cs="Times New Roman"/>
          <w:sz w:val="24"/>
          <w:szCs w:val="24"/>
        </w:rPr>
        <w:br/>
        <w:t xml:space="preserve">        (miejscowość i data)                                   (podpis osoby ubiegającej się o zatrudnienie)                                                                              </w:t>
      </w:r>
      <w:r w:rsidRPr="004E0891">
        <w:rPr>
          <w:rFonts w:ascii="Times New Roman" w:hAnsi="Times New Roman" w:cs="Times New Roman"/>
          <w:sz w:val="24"/>
          <w:szCs w:val="24"/>
        </w:rPr>
        <w:br/>
        <w:t xml:space="preserve">        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</w:p>
    <w:p w:rsidR="00E70FBF" w:rsidRPr="004E0891" w:rsidRDefault="00E70FBF" w:rsidP="005C3BA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891" w:rsidRPr="004E0891" w:rsidRDefault="004E0891" w:rsidP="005C3BA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891" w:rsidRPr="004E0891" w:rsidRDefault="004E0891" w:rsidP="005C3BA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891" w:rsidRPr="004E0891" w:rsidRDefault="004E0891" w:rsidP="005C3BA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891" w:rsidRPr="004E0891" w:rsidRDefault="004E0891" w:rsidP="005C3BA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891" w:rsidRPr="004E0891" w:rsidRDefault="004E0891" w:rsidP="005C3BA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891" w:rsidRPr="004E0891" w:rsidRDefault="004E0891" w:rsidP="005C3BA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891" w:rsidRPr="004E0891" w:rsidRDefault="004E0891" w:rsidP="005C3BA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891" w:rsidRPr="004E0891" w:rsidRDefault="004E0891" w:rsidP="005C3BA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891" w:rsidRPr="004E0891" w:rsidRDefault="004E0891" w:rsidP="005C3BA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891" w:rsidRPr="004E0891" w:rsidRDefault="004E0891" w:rsidP="005C3BA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0FBF" w:rsidRPr="004E0891" w:rsidRDefault="00E70FBF" w:rsidP="005C3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0FBF" w:rsidRPr="004E0891" w:rsidRDefault="00E70FBF" w:rsidP="005C3BAB">
      <w:pPr>
        <w:pStyle w:val="Tytu"/>
        <w:jc w:val="left"/>
        <w:rPr>
          <w:rFonts w:ascii="Times New Roman" w:hAnsi="Times New Roman"/>
          <w:b w:val="0"/>
          <w:bCs w:val="0"/>
          <w:sz w:val="24"/>
        </w:rPr>
      </w:pPr>
    </w:p>
    <w:p w:rsidR="00E70FBF" w:rsidRPr="004E0891" w:rsidRDefault="00E70FBF" w:rsidP="005C3BAB">
      <w:pPr>
        <w:pStyle w:val="Tytu"/>
        <w:jc w:val="left"/>
        <w:rPr>
          <w:rFonts w:ascii="Times New Roman" w:hAnsi="Times New Roman"/>
          <w:sz w:val="24"/>
        </w:rPr>
      </w:pPr>
      <w:r w:rsidRPr="004E0891">
        <w:rPr>
          <w:rFonts w:ascii="Times New Roman" w:hAnsi="Times New Roman"/>
          <w:sz w:val="24"/>
        </w:rPr>
        <w:t xml:space="preserve">                                                        </w:t>
      </w:r>
      <w:r w:rsidR="004E0891" w:rsidRPr="004E0891">
        <w:rPr>
          <w:rFonts w:ascii="Times New Roman" w:hAnsi="Times New Roman"/>
          <w:sz w:val="24"/>
        </w:rPr>
        <w:tab/>
      </w:r>
      <w:r w:rsidR="004E0891" w:rsidRPr="004E0891">
        <w:rPr>
          <w:rFonts w:ascii="Times New Roman" w:hAnsi="Times New Roman"/>
          <w:sz w:val="24"/>
        </w:rPr>
        <w:tab/>
        <w:t xml:space="preserve">       </w:t>
      </w:r>
      <w:r w:rsidRPr="004E0891">
        <w:rPr>
          <w:rFonts w:ascii="Times New Roman" w:hAnsi="Times New Roman"/>
          <w:sz w:val="24"/>
        </w:rPr>
        <w:t xml:space="preserve"> Załącznik nr 2 do naboru na</w:t>
      </w:r>
    </w:p>
    <w:p w:rsidR="00E70FBF" w:rsidRPr="004E0891" w:rsidRDefault="00E70FBF" w:rsidP="005C3BAB">
      <w:pPr>
        <w:pStyle w:val="Tytu"/>
        <w:jc w:val="left"/>
        <w:rPr>
          <w:rFonts w:ascii="Times New Roman" w:hAnsi="Times New Roman"/>
          <w:sz w:val="24"/>
        </w:rPr>
      </w:pPr>
      <w:r w:rsidRPr="004E0891">
        <w:rPr>
          <w:rFonts w:ascii="Times New Roman" w:hAnsi="Times New Roman"/>
          <w:sz w:val="24"/>
        </w:rPr>
        <w:t xml:space="preserve">                                                                              </w:t>
      </w:r>
      <w:r w:rsidR="004E0891" w:rsidRPr="004E0891">
        <w:rPr>
          <w:rFonts w:ascii="Times New Roman" w:hAnsi="Times New Roman"/>
          <w:sz w:val="24"/>
        </w:rPr>
        <w:t xml:space="preserve"> A</w:t>
      </w:r>
      <w:r w:rsidRPr="004E0891">
        <w:rPr>
          <w:rFonts w:ascii="Times New Roman" w:hAnsi="Times New Roman"/>
          <w:sz w:val="24"/>
        </w:rPr>
        <w:t>systenta rodziny w MGOPS w Mordach</w:t>
      </w:r>
    </w:p>
    <w:p w:rsidR="004E0891" w:rsidRPr="004E0891" w:rsidRDefault="004E0891" w:rsidP="005C3BAB">
      <w:pPr>
        <w:pStyle w:val="Tytu"/>
        <w:jc w:val="left"/>
        <w:rPr>
          <w:rFonts w:ascii="Times New Roman" w:hAnsi="Times New Roman"/>
          <w:sz w:val="24"/>
        </w:rPr>
      </w:pPr>
    </w:p>
    <w:p w:rsidR="00E70FBF" w:rsidRPr="004E0891" w:rsidRDefault="00E70FBF" w:rsidP="005C3BAB">
      <w:pPr>
        <w:pStyle w:val="Tytu"/>
        <w:jc w:val="left"/>
        <w:rPr>
          <w:rFonts w:ascii="Times New Roman" w:hAnsi="Times New Roman"/>
          <w:sz w:val="24"/>
        </w:rPr>
      </w:pPr>
    </w:p>
    <w:p w:rsidR="005C3BAB" w:rsidRPr="004E0891" w:rsidRDefault="005C3BAB" w:rsidP="004E0891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891">
        <w:rPr>
          <w:rFonts w:ascii="Times New Roman" w:hAnsi="Times New Roman" w:cs="Times New Roman"/>
          <w:b/>
          <w:sz w:val="24"/>
          <w:szCs w:val="24"/>
        </w:rPr>
        <w:t>KWESTIONARIUSZ OSOBOWY DLA PRACOWNIKA</w:t>
      </w:r>
    </w:p>
    <w:p w:rsidR="004E0891" w:rsidRPr="001133A3" w:rsidRDefault="004E0891" w:rsidP="004E0891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133A3">
        <w:rPr>
          <w:rFonts w:ascii="Times New Roman" w:hAnsi="Times New Roman" w:cs="Times New Roman"/>
          <w:b/>
          <w:color w:val="FF0000"/>
          <w:sz w:val="24"/>
          <w:szCs w:val="24"/>
        </w:rPr>
        <w:t>(prosimy o nie wypełnianie załącznika, stanowi on wyłącznie informację na temat wymaganych danych w przypadku zatrudnienia)</w:t>
      </w:r>
    </w:p>
    <w:p w:rsidR="005C3BAB" w:rsidRPr="004E0891" w:rsidRDefault="005C3BAB" w:rsidP="005C3BAB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1. Imię (imiona) i nazwisko…......................................................................................................</w:t>
      </w: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2. Adres zamieszkania………………………………………………………………………</w:t>
      </w:r>
      <w:r w:rsidR="004E0891" w:rsidRPr="004E0891">
        <w:rPr>
          <w:rFonts w:ascii="Times New Roman" w:hAnsi="Times New Roman" w:cs="Times New Roman"/>
          <w:sz w:val="24"/>
          <w:szCs w:val="24"/>
        </w:rPr>
        <w:t>…...</w:t>
      </w: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3. Numer PESEL (a w przypadku jego braku – rodzaj i numer dokumentu potwierdzającego tożsamość).....................................................................................................................................</w:t>
      </w: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4. Imiona i nazwiska oraz daty urodzenia dzieci, a także dane osobowe innych członków najbliższej rodziny, w przypadku zamiaru korzystania ze szczególnych uprawnień przewidzianych w prawie pracy……………………....................................................................</w:t>
      </w: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.......................................................................................................................................................</w:t>
      </w: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 xml:space="preserve">5. Inne dane osobowe pracownika niezbędne do korzystania ze szczególnych uprawnień przewidzianych prawem pracy………………………………………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6. Wykształcenie (jeżeli nie istniała podstawa do jego żądania od osoby ubiegającej się o zatrudnienie)...............................................................................................................……………………………………………………………………………………………………………</w:t>
      </w: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nazwa szkoły i rok jej ukończenia)</w:t>
      </w: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zawód, specjalność, stopień naukowy, tytuł </w:t>
      </w: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zawodowy, tytuł naukowy)</w:t>
      </w: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0891">
        <w:rPr>
          <w:rFonts w:ascii="Times New Roman" w:hAnsi="Times New Roman" w:cs="Times New Roman"/>
          <w:bCs/>
          <w:sz w:val="24"/>
          <w:szCs w:val="24"/>
        </w:rPr>
        <w:t>7. Przebieg dotychczasowego zatrudnienia (</w:t>
      </w:r>
      <w:r w:rsidRPr="004E0891">
        <w:rPr>
          <w:rFonts w:ascii="Times New Roman" w:hAnsi="Times New Roman" w:cs="Times New Roman"/>
          <w:sz w:val="24"/>
          <w:szCs w:val="24"/>
        </w:rPr>
        <w:t>jeżeli nie istniała podstawa do jego żądania od osoby ubiegającej się o zatrudnienie</w:t>
      </w:r>
      <w:r w:rsidRPr="004E0891">
        <w:rPr>
          <w:rFonts w:ascii="Times New Roman" w:hAnsi="Times New Roman" w:cs="Times New Roman"/>
          <w:bCs/>
          <w:sz w:val="24"/>
          <w:szCs w:val="24"/>
        </w:rPr>
        <w:t>)............................................................................................</w:t>
      </w: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0891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.....    </w:t>
      </w: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089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(okresy zatrudnienia u kolejnych pracodawców</w:t>
      </w: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oraz zajmowane stanowiska pracy)</w:t>
      </w:r>
      <w:r w:rsidRPr="004E08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 xml:space="preserve">8. </w:t>
      </w:r>
      <w:r w:rsidRPr="004E08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datkowe dane osobowe, jeżeli prawo lub obowiązek ich podania wynika z przepisów szczególnych……………………………………………………………………………………</w:t>
      </w:r>
      <w:r w:rsidRPr="004E08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…………………………………………………………………………………………………..………………………………………………………………………………………………….</w:t>
      </w:r>
      <w:r w:rsidR="004E0891" w:rsidRPr="004E08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4E0891">
        <w:rPr>
          <w:rFonts w:ascii="Times New Roman" w:hAnsi="Times New Roman" w:cs="Times New Roman"/>
          <w:sz w:val="24"/>
          <w:szCs w:val="24"/>
        </w:rPr>
        <w:tab/>
      </w:r>
      <w:r w:rsidRPr="004E0891">
        <w:rPr>
          <w:rFonts w:ascii="Times New Roman" w:hAnsi="Times New Roman" w:cs="Times New Roman"/>
          <w:sz w:val="24"/>
          <w:szCs w:val="24"/>
        </w:rPr>
        <w:tab/>
      </w:r>
      <w:r w:rsidRPr="004E0891">
        <w:rPr>
          <w:rFonts w:ascii="Times New Roman" w:hAnsi="Times New Roman" w:cs="Times New Roman"/>
          <w:sz w:val="24"/>
          <w:szCs w:val="24"/>
        </w:rPr>
        <w:tab/>
      </w:r>
      <w:r w:rsidRPr="004E0891">
        <w:rPr>
          <w:rFonts w:ascii="Times New Roman" w:hAnsi="Times New Roman" w:cs="Times New Roman"/>
          <w:sz w:val="24"/>
          <w:szCs w:val="24"/>
        </w:rPr>
        <w:tab/>
      </w: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9. Numer rachunku płatniczego, jeżeli pracownik nie złożył wniosku o wypłatę wynagrodzenia do rąk własnych………................................................................................................................</w:t>
      </w:r>
      <w:r w:rsidR="004E0891" w:rsidRPr="004E0891">
        <w:rPr>
          <w:rFonts w:ascii="Times New Roman" w:hAnsi="Times New Roman" w:cs="Times New Roman"/>
          <w:sz w:val="24"/>
          <w:szCs w:val="24"/>
        </w:rPr>
        <w:t>...........</w:t>
      </w: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10. Osoba, którą należy zawiadomić w razie wypadku, jeżeli pracownik wyrazi zgodę na podanie danych osobowych takiej osoby .......................</w:t>
      </w:r>
      <w:r w:rsidR="004E0891" w:rsidRPr="004E0891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E0891" w:rsidRPr="004E08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</w:p>
    <w:p w:rsidR="005C3BAB" w:rsidRPr="004E0891" w:rsidRDefault="005C3BAB" w:rsidP="005C3BAB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(imię i nazwisko, dane kontaktowe)</w:t>
      </w: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.................................................                                              …..……………….....…………… (miejscowość i data)                                                                       (podpis pracownika)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</w:p>
    <w:p w:rsidR="00E70FBF" w:rsidRPr="004E0891" w:rsidRDefault="00E70FBF" w:rsidP="005C3BAB">
      <w:pPr>
        <w:pStyle w:val="Tytu"/>
        <w:jc w:val="left"/>
        <w:rPr>
          <w:rFonts w:ascii="Times New Roman" w:hAnsi="Times New Roman"/>
          <w:b w:val="0"/>
          <w:bCs w:val="0"/>
          <w:sz w:val="24"/>
        </w:rPr>
      </w:pPr>
    </w:p>
    <w:sectPr w:rsidR="00E70FBF" w:rsidRPr="004E0891" w:rsidSect="00414FE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lack Chancery">
    <w:altName w:val="Courier New"/>
    <w:charset w:val="00"/>
    <w:family w:val="auto"/>
    <w:pitch w:val="variable"/>
    <w:sig w:usb0="00000001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06F9"/>
    <w:multiLevelType w:val="hybridMultilevel"/>
    <w:tmpl w:val="9A0A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31A8"/>
    <w:multiLevelType w:val="hybridMultilevel"/>
    <w:tmpl w:val="79F08260"/>
    <w:lvl w:ilvl="0" w:tplc="422E3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0D05"/>
    <w:multiLevelType w:val="hybridMultilevel"/>
    <w:tmpl w:val="B6080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2269"/>
    <w:multiLevelType w:val="hybridMultilevel"/>
    <w:tmpl w:val="784A2CC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9ED16D8"/>
    <w:multiLevelType w:val="hybridMultilevel"/>
    <w:tmpl w:val="82FC9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556DB"/>
    <w:multiLevelType w:val="multilevel"/>
    <w:tmpl w:val="BB46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7C06C0"/>
    <w:multiLevelType w:val="hybridMultilevel"/>
    <w:tmpl w:val="3670E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401CD"/>
    <w:multiLevelType w:val="hybridMultilevel"/>
    <w:tmpl w:val="3F6C659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D570D06"/>
    <w:multiLevelType w:val="hybridMultilevel"/>
    <w:tmpl w:val="605AF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47DB3"/>
    <w:multiLevelType w:val="hybridMultilevel"/>
    <w:tmpl w:val="934E7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709F3"/>
    <w:multiLevelType w:val="hybridMultilevel"/>
    <w:tmpl w:val="BF6C3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C0F6D"/>
    <w:multiLevelType w:val="hybridMultilevel"/>
    <w:tmpl w:val="DB026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11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B3E"/>
    <w:rsid w:val="0000588C"/>
    <w:rsid w:val="000433B3"/>
    <w:rsid w:val="000C49C7"/>
    <w:rsid w:val="000F5D57"/>
    <w:rsid w:val="00105D19"/>
    <w:rsid w:val="001133A3"/>
    <w:rsid w:val="00230368"/>
    <w:rsid w:val="00237387"/>
    <w:rsid w:val="002F7571"/>
    <w:rsid w:val="00354DC2"/>
    <w:rsid w:val="003B2867"/>
    <w:rsid w:val="00400A96"/>
    <w:rsid w:val="00414FE5"/>
    <w:rsid w:val="0048718C"/>
    <w:rsid w:val="004E0891"/>
    <w:rsid w:val="00517B3E"/>
    <w:rsid w:val="00546421"/>
    <w:rsid w:val="005C3BAB"/>
    <w:rsid w:val="00654D2E"/>
    <w:rsid w:val="007C71D1"/>
    <w:rsid w:val="00812D85"/>
    <w:rsid w:val="00841909"/>
    <w:rsid w:val="009A1726"/>
    <w:rsid w:val="00A00E97"/>
    <w:rsid w:val="00A27CE7"/>
    <w:rsid w:val="00A64EDF"/>
    <w:rsid w:val="00B74234"/>
    <w:rsid w:val="00BB6AAE"/>
    <w:rsid w:val="00BC0532"/>
    <w:rsid w:val="00C366DE"/>
    <w:rsid w:val="00CB4339"/>
    <w:rsid w:val="00CD0C97"/>
    <w:rsid w:val="00D558E5"/>
    <w:rsid w:val="00DA62D0"/>
    <w:rsid w:val="00E7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E623"/>
  <w15:docId w15:val="{F7933857-6678-4966-A8BA-A09DD99C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D85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5C3B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12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kt">
    <w:name w:val="ppkt"/>
    <w:basedOn w:val="Normalny"/>
    <w:rsid w:val="00812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12D85"/>
    <w:pPr>
      <w:spacing w:after="0" w:line="240" w:lineRule="auto"/>
      <w:jc w:val="center"/>
    </w:pPr>
    <w:rPr>
      <w:rFonts w:ascii="Black Chancery" w:eastAsia="Times New Roman" w:hAnsi="Black Chancery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12D85"/>
    <w:rPr>
      <w:rFonts w:ascii="Black Chancery" w:eastAsia="Times New Roman" w:hAnsi="Black Chancery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0588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5C3BAB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8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-sk@tbdsied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88A3-3B4E-4299-B98C-47FE44D1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708</Words>
  <Characters>1625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gnieszka Próchnicka - Pawlak</cp:lastModifiedBy>
  <cp:revision>4</cp:revision>
  <cp:lastPrinted>2019-05-29T11:29:00Z</cp:lastPrinted>
  <dcterms:created xsi:type="dcterms:W3CDTF">2019-05-29T10:29:00Z</dcterms:created>
  <dcterms:modified xsi:type="dcterms:W3CDTF">2019-05-29T12:01:00Z</dcterms:modified>
</cp:coreProperties>
</file>